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13" w:rsidRPr="00F47F6A" w:rsidRDefault="00F47F6A" w:rsidP="00CC0E94">
      <w:pPr>
        <w:overflowPunct w:val="0"/>
        <w:autoSpaceDE w:val="0"/>
        <w:autoSpaceDN w:val="0"/>
        <w:ind w:right="-6"/>
        <w:rPr>
          <w:rFonts w:asciiTheme="minorEastAsia" w:eastAsiaTheme="minorEastAsia" w:hAnsiTheme="minorEastAsia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11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</w:t>
      </w:r>
      <w:r w:rsidR="00114906">
        <w:rPr>
          <w:rFonts w:asciiTheme="minorEastAsia" w:eastAsiaTheme="minorEastAsia" w:hAnsiTheme="minorEastAsia" w:hint="eastAsia"/>
          <w:kern w:val="0"/>
        </w:rPr>
        <w:t>７</w:t>
      </w:r>
      <w:r>
        <w:rPr>
          <w:rFonts w:asciiTheme="minorEastAsia" w:eastAsiaTheme="minorEastAsia" w:hAnsiTheme="minorEastAsia" w:hint="eastAsia"/>
          <w:kern w:val="0"/>
        </w:rPr>
        <w:t>条関係）</w:t>
      </w:r>
      <w:bookmarkStart w:id="0" w:name="_GoBack"/>
      <w:bookmarkEnd w:id="0"/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>請求書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D877D8">
        <w:rPr>
          <w:rFonts w:asciiTheme="minorEastAsia" w:eastAsiaTheme="minorEastAsia" w:hAnsiTheme="minorEastAsia" w:hint="eastAsia"/>
          <w:sz w:val="40"/>
        </w:rPr>
        <w:t xml:space="preserve">　</w:t>
      </w:r>
      <w:r w:rsidRPr="00D877D8">
        <w:rPr>
          <w:rFonts w:asciiTheme="minorEastAsia" w:eastAsiaTheme="minorEastAsia" w:hAnsiTheme="minorEastAsia" w:hint="eastAsia"/>
          <w:szCs w:val="19"/>
        </w:rPr>
        <w:t>ただし、　　　年　　月　　日付け　　第　　号により補助金の交付の確定を受けた</w:t>
      </w:r>
      <w:r w:rsidR="000F0EA2">
        <w:rPr>
          <w:rFonts w:asciiTheme="minorEastAsia" w:eastAsiaTheme="minorEastAsia" w:hAnsiTheme="minorEastAsia" w:hint="eastAsia"/>
          <w:szCs w:val="19"/>
        </w:rPr>
        <w:t>島田市</w:t>
      </w:r>
      <w:r w:rsidR="001D2A9A">
        <w:rPr>
          <w:rFonts w:asciiTheme="minorEastAsia" w:eastAsiaTheme="minorEastAsia" w:hAnsiTheme="minorEastAsia" w:hint="eastAsia"/>
          <w:szCs w:val="19"/>
        </w:rPr>
        <w:t>勤労者キャリア教育</w:t>
      </w:r>
      <w:r w:rsidR="000F0EA2">
        <w:rPr>
          <w:rFonts w:asciiTheme="minorEastAsia" w:eastAsiaTheme="minorEastAsia" w:hAnsiTheme="minorEastAsia" w:hint="eastAsia"/>
          <w:szCs w:val="19"/>
        </w:rPr>
        <w:t>支援事業</w:t>
      </w:r>
      <w:r w:rsidRPr="00D877D8">
        <w:rPr>
          <w:rFonts w:asciiTheme="minorEastAsia" w:eastAsiaTheme="minorEastAsia" w:hAnsiTheme="minorEastAsia" w:hint="eastAsia"/>
          <w:szCs w:val="19"/>
        </w:rPr>
        <w:t>補助金として、上記のとおり請</w:t>
      </w:r>
      <w:r w:rsidRPr="00D877D8">
        <w:rPr>
          <w:rFonts w:asciiTheme="minorEastAsia" w:eastAsiaTheme="minorEastAsia" w:hAnsiTheme="minorEastAsia" w:hint="eastAsia"/>
        </w:rPr>
        <w:t>求します。</w:t>
      </w:r>
    </w:p>
    <w:p w:rsidR="00DC2613" w:rsidRPr="00F83F91" w:rsidRDefault="00DC2613" w:rsidP="00DC26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D877D8">
        <w:rPr>
          <w:rFonts w:asciiTheme="minorEastAsia" w:eastAsiaTheme="minorEastAsia" w:hAnsiTheme="minorEastAsia" w:hint="eastAsia"/>
        </w:rPr>
        <w:t>年　　月　　日</w:t>
      </w:r>
    </w:p>
    <w:p w:rsidR="00DC2613" w:rsidRPr="00F83F91" w:rsidRDefault="00DC2613" w:rsidP="00DC2613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DC2613" w:rsidRPr="00D877D8" w:rsidRDefault="00DC2613" w:rsidP="00DC2613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D877D8">
        <w:rPr>
          <w:rFonts w:asciiTheme="minorEastAsia" w:eastAsiaTheme="minorEastAsia" w:hAnsiTheme="minorEastAsia" w:cs="ＭＳ Ｐ明朝" w:hint="eastAsia"/>
        </w:rPr>
        <w:t>島田市長</w:t>
      </w:r>
    </w:p>
    <w:p w:rsidR="00DC2613" w:rsidRPr="00D877D8" w:rsidRDefault="00DC2613" w:rsidP="00DC2613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DC2613" w:rsidRPr="00EE04B1" w:rsidTr="00E12D04">
        <w:tc>
          <w:tcPr>
            <w:tcW w:w="3810" w:type="dxa"/>
            <w:vMerge w:val="restart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DC2613" w:rsidRDefault="00DC2613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DC2613" w:rsidRPr="00EE04B1" w:rsidRDefault="00DC2613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</w:p>
        </w:tc>
      </w:tr>
      <w:tr w:rsidR="00DC2613" w:rsidRPr="00EE04B1" w:rsidTr="00E12D04">
        <w:tc>
          <w:tcPr>
            <w:tcW w:w="3810" w:type="dxa"/>
            <w:vMerge/>
            <w:vAlign w:val="center"/>
            <w:hideMark/>
          </w:tcPr>
          <w:p w:rsidR="00DC2613" w:rsidRPr="00EE04B1" w:rsidRDefault="00DC2613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DC2613" w:rsidRPr="00EE04B1" w:rsidRDefault="00DC2613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3653E2" w:rsidRDefault="003653E2" w:rsidP="003653E2">
            <w:pPr>
              <w:kinsoku w:val="0"/>
              <w:jc w:val="distribute"/>
              <w:rPr>
                <w:rFonts w:cs="Times New Roman"/>
              </w:rPr>
            </w:pPr>
          </w:p>
          <w:p w:rsidR="00DC2613" w:rsidRPr="00EE04B1" w:rsidRDefault="00DC2613" w:rsidP="003653E2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DC2613" w:rsidRPr="00EE04B1" w:rsidRDefault="00DC2613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DC2613" w:rsidRPr="00EE04B1" w:rsidRDefault="00DC2613" w:rsidP="00E12D04">
            <w:pPr>
              <w:kinsoku w:val="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351E3" wp14:editId="1B7946F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6670</wp:posOffset>
                      </wp:positionV>
                      <wp:extent cx="172720" cy="172720"/>
                      <wp:effectExtent l="0" t="0" r="17780" b="17780"/>
                      <wp:wrapNone/>
                      <wp:docPr id="21" name="円/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2720" cy="172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04BE8" id="円/楕円 21" o:spid="_x0000_s1026" style="position:absolute;left:0;text-align:left;margin-left:-1.25pt;margin-top:2.1pt;width:13.6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" filled="f" strokeweight=".5pt">
                      <o:lock v:ext="edit" aspectratio="t"/>
                      <v:textbox inset="5.85pt,.7pt,5.85pt,.7pt"/>
                      <w10:anchorlock/>
                    </v:oval>
                  </w:pict>
                </mc:Fallback>
              </mc:AlternateContent>
            </w:r>
            <w:r w:rsidRPr="00EE04B1">
              <w:rPr>
                <w:rFonts w:cs="Times New Roman" w:hint="eastAsia"/>
              </w:rPr>
              <w:t>印</w:t>
            </w:r>
          </w:p>
        </w:tc>
      </w:tr>
    </w:tbl>
    <w:p w:rsidR="00DC2613" w:rsidRDefault="00DC2613" w:rsidP="00DC2613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DC2613" w:rsidRDefault="00DC2613" w:rsidP="00DC2613">
      <w:pPr>
        <w:kinsoku w:val="0"/>
        <w:overflowPunct w:val="0"/>
        <w:autoSpaceDE w:val="0"/>
        <w:autoSpaceDN w:val="0"/>
        <w:ind w:firstLineChars="1600" w:firstLine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</w:p>
    <w:p w:rsidR="00DC2613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p w:rsidR="00DC2613" w:rsidRPr="00D877D8" w:rsidRDefault="00DC2613" w:rsidP="00DC2613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403"/>
        <w:gridCol w:w="3213"/>
      </w:tblGrid>
      <w:tr w:rsidR="00DC2613" w:rsidRPr="00D877D8" w:rsidTr="00C97A7F">
        <w:tc>
          <w:tcPr>
            <w:tcW w:w="2023" w:type="dxa"/>
            <w:vAlign w:val="center"/>
          </w:tcPr>
          <w:p w:rsidR="00C97A7F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口座振込先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金融機関名</w:t>
            </w:r>
          </w:p>
        </w:tc>
        <w:tc>
          <w:tcPr>
            <w:tcW w:w="4403" w:type="dxa"/>
          </w:tcPr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銀行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金庫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農業協同組合</w:t>
            </w:r>
          </w:p>
          <w:p w:rsidR="00DC2613" w:rsidRPr="00D877D8" w:rsidRDefault="00DC2613" w:rsidP="00E12D04">
            <w:pPr>
              <w:autoSpaceDE w:val="0"/>
              <w:autoSpaceDN w:val="0"/>
              <w:adjustRightInd w:val="0"/>
              <w:jc w:val="right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</w:t>
            </w:r>
            <w:r w:rsidR="00C97A7F">
              <w:rPr>
                <w:rFonts w:hint="eastAsia"/>
                <w:szCs w:val="19"/>
              </w:rPr>
              <w:t xml:space="preserve">　　　</w:t>
            </w:r>
            <w:r w:rsidRPr="00D877D8">
              <w:rPr>
                <w:rFonts w:hint="eastAsia"/>
                <w:szCs w:val="19"/>
              </w:rPr>
              <w:t xml:space="preserve">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　　）</w:t>
            </w:r>
          </w:p>
        </w:tc>
        <w:tc>
          <w:tcPr>
            <w:tcW w:w="321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D877D8">
              <w:rPr>
                <w:rFonts w:hint="eastAsia"/>
                <w:szCs w:val="19"/>
              </w:rPr>
              <w:t>本店</w:t>
            </w:r>
          </w:p>
          <w:p w:rsidR="00DC2613" w:rsidRPr="00D877D8" w:rsidRDefault="00C97A7F" w:rsidP="00C97A7F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</w:t>
            </w:r>
            <w:r w:rsidR="00DC2613" w:rsidRPr="00D877D8">
              <w:rPr>
                <w:rFonts w:hint="eastAsia"/>
                <w:szCs w:val="19"/>
              </w:rPr>
              <w:t>支店</w:t>
            </w:r>
          </w:p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（　　　　　　</w:t>
            </w:r>
            <w:r w:rsidR="00C97A7F">
              <w:rPr>
                <w:rFonts w:hint="eastAsia"/>
                <w:szCs w:val="19"/>
              </w:rPr>
              <w:t xml:space="preserve">　</w:t>
            </w:r>
            <w:r w:rsidRPr="00D877D8">
              <w:rPr>
                <w:rFonts w:hint="eastAsia"/>
                <w:szCs w:val="19"/>
              </w:rPr>
              <w:t xml:space="preserve">　）</w:t>
            </w:r>
          </w:p>
        </w:tc>
      </w:tr>
      <w:tr w:rsidR="00DC2613" w:rsidRPr="00D877D8" w:rsidTr="00C97A7F">
        <w:trPr>
          <w:trHeight w:val="63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種別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普通　・　当座　・　（　　　　　）</w:t>
            </w:r>
          </w:p>
        </w:tc>
      </w:tr>
      <w:tr w:rsidR="00DC2613" w:rsidRPr="00D877D8" w:rsidTr="00C97A7F">
        <w:trPr>
          <w:trHeight w:val="549"/>
        </w:trPr>
        <w:tc>
          <w:tcPr>
            <w:tcW w:w="2023" w:type="dxa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番号</w:t>
            </w:r>
          </w:p>
        </w:tc>
        <w:tc>
          <w:tcPr>
            <w:tcW w:w="7616" w:type="dxa"/>
            <w:gridSpan w:val="2"/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フリガナ</w:t>
            </w:r>
          </w:p>
        </w:tc>
        <w:tc>
          <w:tcPr>
            <w:tcW w:w="7616" w:type="dxa"/>
            <w:gridSpan w:val="2"/>
            <w:tcBorders>
              <w:bottom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  <w:tr w:rsidR="00DC2613" w:rsidRPr="00D877D8" w:rsidTr="00C97A7F">
        <w:trPr>
          <w:trHeight w:val="903"/>
        </w:trPr>
        <w:tc>
          <w:tcPr>
            <w:tcW w:w="2023" w:type="dxa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>口座名義人</w:t>
            </w:r>
          </w:p>
        </w:tc>
        <w:tc>
          <w:tcPr>
            <w:tcW w:w="7616" w:type="dxa"/>
            <w:gridSpan w:val="2"/>
            <w:tcBorders>
              <w:top w:val="dashSmallGap" w:sz="4" w:space="0" w:color="auto"/>
            </w:tcBorders>
            <w:vAlign w:val="center"/>
          </w:tcPr>
          <w:p w:rsidR="00DC2613" w:rsidRPr="00D877D8" w:rsidRDefault="00DC2613" w:rsidP="00C97A7F">
            <w:pPr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D877D8">
              <w:rPr>
                <w:rFonts w:hint="eastAsia"/>
                <w:szCs w:val="19"/>
              </w:rPr>
              <w:t xml:space="preserve">　</w:t>
            </w:r>
          </w:p>
        </w:tc>
      </w:tr>
    </w:tbl>
    <w:p w:rsidR="00DC2613" w:rsidRPr="00D877D8" w:rsidRDefault="00DC2613" w:rsidP="00DC2613">
      <w:pPr>
        <w:rPr>
          <w:sz w:val="28"/>
          <w:szCs w:val="20"/>
        </w:rPr>
      </w:pPr>
    </w:p>
    <w:p w:rsidR="00EB4263" w:rsidRPr="00385BB2" w:rsidRDefault="00EB4263" w:rsidP="00F95612">
      <w:pPr>
        <w:overflowPunct w:val="0"/>
        <w:autoSpaceDE w:val="0"/>
        <w:autoSpaceDN w:val="0"/>
        <w:adjustRightInd w:val="0"/>
        <w:spacing w:line="320" w:lineRule="exact"/>
        <w:ind w:right="-6"/>
        <w:rPr>
          <w:color w:val="000000" w:themeColor="text1"/>
          <w:kern w:val="0"/>
          <w:sz w:val="21"/>
          <w:szCs w:val="21"/>
        </w:rPr>
      </w:pPr>
    </w:p>
    <w:sectPr w:rsidR="00EB4263" w:rsidRPr="00385BB2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38" w:rsidRDefault="003E3438" w:rsidP="007C6AFC">
      <w:r>
        <w:separator/>
      </w:r>
    </w:p>
  </w:endnote>
  <w:endnote w:type="continuationSeparator" w:id="0">
    <w:p w:rsidR="003E3438" w:rsidRDefault="003E3438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38" w:rsidRDefault="003E3438" w:rsidP="007C6AFC">
      <w:r>
        <w:separator/>
      </w:r>
    </w:p>
  </w:footnote>
  <w:footnote w:type="continuationSeparator" w:id="0">
    <w:p w:rsidR="003E3438" w:rsidRDefault="003E3438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0EA2"/>
    <w:rsid w:val="000F6677"/>
    <w:rsid w:val="001006F5"/>
    <w:rsid w:val="001037A8"/>
    <w:rsid w:val="001037B9"/>
    <w:rsid w:val="001042D9"/>
    <w:rsid w:val="001059C0"/>
    <w:rsid w:val="001072E0"/>
    <w:rsid w:val="00114906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D2A9A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D63BE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4D63"/>
    <w:rsid w:val="003D4D96"/>
    <w:rsid w:val="003E24AC"/>
    <w:rsid w:val="003E3438"/>
    <w:rsid w:val="003E3A77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A5878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7F762B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134A"/>
    <w:rsid w:val="008C6DD6"/>
    <w:rsid w:val="008D3988"/>
    <w:rsid w:val="008D6B97"/>
    <w:rsid w:val="008E46C7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665"/>
    <w:rsid w:val="00C85A3C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46F24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379A"/>
    <w:rsid w:val="00F000D7"/>
    <w:rsid w:val="00F135D5"/>
    <w:rsid w:val="00F15434"/>
    <w:rsid w:val="00F23691"/>
    <w:rsid w:val="00F274CC"/>
    <w:rsid w:val="00F4006D"/>
    <w:rsid w:val="00F4382A"/>
    <w:rsid w:val="00F47F6A"/>
    <w:rsid w:val="00F54740"/>
    <w:rsid w:val="00F5665E"/>
    <w:rsid w:val="00F643FC"/>
    <w:rsid w:val="00F65854"/>
    <w:rsid w:val="00F7535B"/>
    <w:rsid w:val="00F7550F"/>
    <w:rsid w:val="00F83F91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F47-CD41-4A34-813D-2B40147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4</cp:revision>
  <cp:lastPrinted>2015-11-20T00:38:00Z</cp:lastPrinted>
  <dcterms:created xsi:type="dcterms:W3CDTF">2015-09-30T08:33:00Z</dcterms:created>
  <dcterms:modified xsi:type="dcterms:W3CDTF">2021-06-29T01:26:00Z</dcterms:modified>
</cp:coreProperties>
</file>